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5E59E4">
        <w:rPr>
          <w:i w:val="0"/>
          <w:iCs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5E59E4">
        <w:rPr>
          <w:i w:val="0"/>
          <w:sz w:val="44"/>
          <w:szCs w:val="44"/>
        </w:rPr>
        <w:t xml:space="preserve">а </w:t>
      </w:r>
      <w:r w:rsidR="00480C19" w:rsidRPr="00480C19">
        <w:rPr>
          <w:i w:val="0"/>
          <w:sz w:val="44"/>
          <w:szCs w:val="44"/>
        </w:rPr>
        <w:t xml:space="preserve"> 202</w:t>
      </w:r>
      <w:r w:rsidR="005E59E4">
        <w:rPr>
          <w:i w:val="0"/>
          <w:sz w:val="44"/>
          <w:szCs w:val="44"/>
        </w:rPr>
        <w:t>4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5E59E4">
        <w:t>4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в Свердловской области</w:t>
      </w: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1. Общие сведения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С 1 января 2024 г. по 29 февраля 2024 г. включительно оперативная обстановка с пожарами в Свердловской области по сравнению с аналогичным периодом прошлого года (АППГ) характеризовалась следующими основными показателями: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зарегистрировано 822 пожара (в 2023 г. - 903 пожара (снижение на -9%)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при пожарах погибло 54 человека (в 2023 г. - 57 человек (снижение на -5,3%)), в том числе 2 ребёнка (в 2023 г. - 3 ребёнка (снижение на -33,3%)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при пожарах травмировано 36 человек (в 2023 г. - 40 человек (снижение на -10%)), в том числе 1 ребёнок (в 2023 г. - 4 ребёнка (снижение в 4 раза)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2. Пожары</w:t>
      </w: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2.1. Распределение количества пожаров по основным объект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40,5% (от общего количества пожаров) произошло на объектах жилого назначения (333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22,7% на открытой территории (187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20,6% в надворных постройках (169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10,6% на прочих объектах (87 пожаров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1,5% на промышленных объектах (12 пожаров); - 0,5% на объектах складского назначения (4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2,8% на административно-общественных объектах (24 пожара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0,6% на строящихся, реконструируемых объектах (5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0,1% на объектах образования и объектах, на которых осуществляется деятельность детских лагерей (1 пожар); 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увеличение количества пожаров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надворных постройках (на 12,7%; 2023 - 150; 2024 - 169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на промышленных объектах (на 20%; 2023 - 10; 2024 - 12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на административно-общественных объектах (на 91,7%; 2023 - 12; 2024 - 24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снижение количества пожаров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на объектах жилого назначения (на -6,2%; 2023 - 355; 2024 - 333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на объектах складского назначения (на -20%; 2023 - 5; 2024 - 4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на объектах образования и объектах, на которых осуществляется деятельность детских лагерей (на -66,6%; 2023 - 3; 2024 - 1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на открытой территории (на -27,2%; 2023 - 257; 2024 - 187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на прочих объектах (на -17,9%; 2023 - 106; 2024 - 87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2.2. Распределение количества пожаров по основным причин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30,4% (от общего количества пожаров) произошло в результате неосторожного обращения с огнем (250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34,5% в результате нарушения правил устройства и эксплуатации электрооборудования (284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lastRenderedPageBreak/>
        <w:t xml:space="preserve">- 18,6% в результате нарушения правил устройства и эксплуатации печного отопления (153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7,2% в результате нарушения правил устройства и эксплуатации </w:t>
      </w:r>
      <w:proofErr w:type="spellStart"/>
      <w:r w:rsidRPr="005E59E4">
        <w:rPr>
          <w:sz w:val="28"/>
          <w:szCs w:val="28"/>
        </w:rPr>
        <w:t>транспорных</w:t>
      </w:r>
      <w:proofErr w:type="spellEnd"/>
      <w:r w:rsidRPr="005E59E4">
        <w:rPr>
          <w:sz w:val="28"/>
          <w:szCs w:val="28"/>
        </w:rPr>
        <w:t xml:space="preserve"> средств (59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5,5% в результате поджогов (45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3,2% в результате прочих причин (26 пожаров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0,4% в результате нарушения правил устройства и эксплуатации газового оборудования (3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0,2% в результате нарушения правил устройства и эксплуатации производственного оборудования (2 пожар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 рост количества пожаров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печного отопления (на 25,4%; 2023 - 122; 2024 - 153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</w:t>
      </w:r>
      <w:proofErr w:type="spellStart"/>
      <w:r w:rsidRPr="005E59E4">
        <w:rPr>
          <w:sz w:val="28"/>
          <w:szCs w:val="28"/>
        </w:rPr>
        <w:t>транспорных</w:t>
      </w:r>
      <w:proofErr w:type="spellEnd"/>
      <w:r w:rsidRPr="005E59E4">
        <w:rPr>
          <w:sz w:val="28"/>
          <w:szCs w:val="28"/>
        </w:rPr>
        <w:t xml:space="preserve"> средств (на 13,5%; 2023 - 52; 2024 - 59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производственного оборудования (в 2 раза; 2023 - 1; 2024 - 2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прочих причин (на 52,9%; 2023 - 17; 2024 - 26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о снижение количества пожаров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поджогов (на -22,4%; 2023 - 58; 2024 - 45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еосторожного обращения с огнем (на -26,5%; 2023 - 340; 2024 - 25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8,1%; 2023 - 309; 2024 - 284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нарушения правил устройства и эксплуатации газового оборудования (на -25%; 2023 - 4; 2024 - 3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3. Гибель</w:t>
      </w: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3.1 Распределение количества погибших по основным объектам пожаров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92,6% на объектах жилого назначения (50 человек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3,7% в надворных постройках (2 человека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3,7% на прочих объектах (2 человека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увеличение количества погибших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надворных постройках (в 2 раза; 2023 - 1; 2024 - 2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снижение количества погибших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на объектах жилого назначения (на -2%; 2023 - 51; 2024 - 5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на промышленных объектах (снижение; 2023 - 1; 2024 - 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на прочих объектах (в 2 раза; 2023 - 4; 2024 - 2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3.2. Распределение количества погибших по основным причин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48,1% (от общего количества пожаров) произошло в результате неосторожного обращения с огнем (26 пожаров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lastRenderedPageBreak/>
        <w:t xml:space="preserve">- 33,3% в результате нарушения правил устройства и эксплуатации электрооборудования (18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14,8% в результате нарушения правил устройства и эксплуатации печного отопления (8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1,9% в результате нарушения правил устройства и эксплуатации газового оборудования (1 пожар); 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1,9% в результате прочих причин (1 пожар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 рост количества погибших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результате неосторожного обращения с огнем (на 30%; 2023 - 20; 2024 - 26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увеличение; 2023 - 0; 2024 - 1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прочих причин (увеличение; 2023 - 0; 2024 - 1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о снижение количества погибших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результате нарушения правил устройства и эксплуатации электрооборудования (на -35,7%; 2023 - 28; 2024 - 18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нарушения правил устройства и эксплуатации печного отопления (на -11,1%; 2023 - 9; 2024 - 8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3.3 Распределение количества погибших детей по основным объектам пожаров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100% на объектах жилого назначения (2 ребёнка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снижение количества погибших детей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на объектах жилого назначения (на -33,3%; 2023 - 3; 2024 - 2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3.4. Распределение количества погибших детей по основным причин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 - 50% (от общего количества пожаров) произошло в результате неосторожного обращения с огнем (1 пожар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50% в результате нарушения правил устройства и эксплуатации электрооборудования (1 пожар);   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 рост количества погибших детей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результате неосторожного обращения с огнем (увеличение; 2023 - 0; 2024 - 1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о снижение количества погибших детей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результате нарушения правил устройства и эксплуатации электрооборудования (в 3 раза; 2023 - 3; 2024 - 1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jc w:val="center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4. Травмы</w:t>
      </w: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4.1 Распределение количества травмированных по основным объектам пожаров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77,8% на объектах жилого назначения (28 человек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13,9% в надворных постройках (5 человек); - 2,8% на открытой территории (1 человек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lastRenderedPageBreak/>
        <w:t>- 5,6% на прочих объектах (2 человека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увеличение количества травмированных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надворных постройках (в 5 раз; 2023 - 1; 2024 - 5); - на открытой территории (увеличение; 2023 - 0; 2024 - 1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снижение количества травмированных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на объектах жилого назначения (на -22,2%; 2023 - 36; 2024 - 28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на административно-общественных объектах (снижение; 2023 - 2; 2024 - 0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 xml:space="preserve">4.2. Распределение количества </w:t>
      </w:r>
      <w:proofErr w:type="gramStart"/>
      <w:r w:rsidRPr="005E59E4">
        <w:rPr>
          <w:b/>
          <w:sz w:val="28"/>
          <w:szCs w:val="28"/>
        </w:rPr>
        <w:t>травмированных</w:t>
      </w:r>
      <w:proofErr w:type="gramEnd"/>
      <w:r w:rsidRPr="005E59E4">
        <w:rPr>
          <w:b/>
          <w:sz w:val="28"/>
          <w:szCs w:val="28"/>
        </w:rPr>
        <w:t xml:space="preserve"> по основным причин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44,4% (от общего количества пожаров) произошло в результате неосторожного обращения с огнем (16 пожаров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36,1% в результате нарушения правил устройства и эксплуатации электрооборудования (13 пожаров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8,3% в результате нарушения правил устройства и эксплуатации печного отопления (3 пожара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8,3% в результате прочих причин (3 пожара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2,8% в результате нарушения правил устройства и эксплуатации </w:t>
      </w:r>
      <w:proofErr w:type="spellStart"/>
      <w:r w:rsidRPr="005E59E4">
        <w:rPr>
          <w:sz w:val="28"/>
          <w:szCs w:val="28"/>
        </w:rPr>
        <w:t>транспорных</w:t>
      </w:r>
      <w:proofErr w:type="spellEnd"/>
      <w:r w:rsidRPr="005E59E4">
        <w:rPr>
          <w:sz w:val="28"/>
          <w:szCs w:val="28"/>
        </w:rPr>
        <w:t xml:space="preserve"> средств (1 пожар);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 рост количества травмированных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еосторожного обращения с огнем (на 14,3%; 2023 - 14; 2024 - 16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8,3%; 2023 - 12; 2024 - 13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</w:t>
      </w:r>
      <w:proofErr w:type="spellStart"/>
      <w:r w:rsidRPr="005E59E4">
        <w:rPr>
          <w:sz w:val="28"/>
          <w:szCs w:val="28"/>
        </w:rPr>
        <w:t>транспорных</w:t>
      </w:r>
      <w:proofErr w:type="spellEnd"/>
      <w:r w:rsidRPr="005E59E4">
        <w:rPr>
          <w:sz w:val="28"/>
          <w:szCs w:val="28"/>
        </w:rPr>
        <w:t xml:space="preserve"> средств (увеличение; 2023 - 0; 2024 - 1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прочих причин (на 50%; 2023 - 2; 2024 - 3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о снижение количества травмированных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поджогов (снижение; 2023 - 3; 2024 - 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печного отопления (на -25%; 2023 - 4; 2024 - 3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нарушения правил устройства и эксплуатации газового оборудования (снижение; 2023 - 5; 2024 - 0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4.3 Распределение количества травмированных детей по основным объектам пожаров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100% на объектах жилого назначения (1 ребёнок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По сравнению с АППГ снижение количества травмированных детей зарегистрировано на следующих основных видах объектов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на объектах жилого назначения (в 4 раза; 2023 - 4; 2024 - 1).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</w:p>
    <w:p w:rsidR="005E59E4" w:rsidRPr="005E59E4" w:rsidRDefault="005E59E4" w:rsidP="005E59E4">
      <w:pPr>
        <w:ind w:firstLine="709"/>
        <w:jc w:val="both"/>
        <w:rPr>
          <w:b/>
          <w:sz w:val="28"/>
          <w:szCs w:val="28"/>
        </w:rPr>
      </w:pPr>
      <w:r w:rsidRPr="005E59E4">
        <w:rPr>
          <w:b/>
          <w:sz w:val="28"/>
          <w:szCs w:val="28"/>
        </w:rPr>
        <w:t>4.4. Распределение количества травмированных детей по основным причинам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lastRenderedPageBreak/>
        <w:t xml:space="preserve">- 100% (от общего количества пожаров) произошло в результате неосторожного обращения с огнем (1 пожар);      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 рост количества травмированных детей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 - в результате неосторожного обращения с огнем (увеличение; 2023 - 0; 2024 - 1);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  <w:u w:val="single"/>
        </w:rPr>
      </w:pPr>
      <w:r w:rsidRPr="005E59E4">
        <w:rPr>
          <w:sz w:val="28"/>
          <w:szCs w:val="28"/>
          <w:u w:val="single"/>
        </w:rPr>
        <w:t>Зарегистрировано снижение количества травмированных детей по следующим основным причинам их возникновения: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электрооборудования (снижение; 2023 - 1; 2024 - 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1; 2024 - 0); </w:t>
      </w:r>
    </w:p>
    <w:p w:rsidR="005E59E4" w:rsidRPr="005E59E4" w:rsidRDefault="005E59E4" w:rsidP="005E59E4">
      <w:pPr>
        <w:ind w:firstLine="709"/>
        <w:jc w:val="both"/>
        <w:rPr>
          <w:sz w:val="28"/>
          <w:szCs w:val="28"/>
        </w:rPr>
      </w:pPr>
      <w:r w:rsidRPr="005E59E4">
        <w:rPr>
          <w:sz w:val="28"/>
          <w:szCs w:val="28"/>
        </w:rPr>
        <w:t>- в результате прочих причин (снижение; 2023 - 2; 2024 - 0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5E59E4" w:rsidRDefault="005E59E4" w:rsidP="0024032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E59E4" w:rsidRDefault="005E59E4" w:rsidP="00240320">
      <w:pPr>
        <w:jc w:val="center"/>
        <w:rPr>
          <w:b/>
          <w:sz w:val="28"/>
          <w:szCs w:val="28"/>
        </w:rPr>
      </w:pPr>
    </w:p>
    <w:p w:rsidR="005E59E4" w:rsidRDefault="005E59E4" w:rsidP="00240320">
      <w:pPr>
        <w:jc w:val="center"/>
        <w:rPr>
          <w:b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По состоянию на </w:t>
      </w:r>
      <w:r w:rsidR="00D83A11" w:rsidRPr="005E4DEA">
        <w:rPr>
          <w:color w:val="000000"/>
          <w:sz w:val="28"/>
          <w:szCs w:val="28"/>
        </w:rPr>
        <w:t>19 марта   2024</w:t>
      </w:r>
      <w:r w:rsidRPr="005E4DEA">
        <w:rPr>
          <w:color w:val="000000"/>
          <w:sz w:val="28"/>
          <w:szCs w:val="28"/>
        </w:rPr>
        <w:t xml:space="preserve">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- зарегистрировано </w:t>
      </w:r>
      <w:r w:rsidR="00D83A11" w:rsidRPr="005E4DEA">
        <w:rPr>
          <w:color w:val="000000"/>
          <w:sz w:val="28"/>
          <w:szCs w:val="28"/>
        </w:rPr>
        <w:t>33</w:t>
      </w:r>
      <w:r w:rsidR="004F44E9" w:rsidRPr="005E4DEA">
        <w:rPr>
          <w:color w:val="000000"/>
          <w:sz w:val="28"/>
          <w:szCs w:val="28"/>
        </w:rPr>
        <w:t xml:space="preserve"> </w:t>
      </w:r>
      <w:r w:rsidR="00E23ECA" w:rsidRPr="005E4DEA">
        <w:rPr>
          <w:color w:val="000000"/>
          <w:sz w:val="28"/>
          <w:szCs w:val="28"/>
        </w:rPr>
        <w:t xml:space="preserve"> пожар</w:t>
      </w:r>
      <w:r w:rsidR="00482385" w:rsidRPr="005E4DEA">
        <w:rPr>
          <w:color w:val="000000"/>
          <w:sz w:val="28"/>
          <w:szCs w:val="28"/>
        </w:rPr>
        <w:t>ов</w:t>
      </w:r>
      <w:r w:rsidR="00D83A11" w:rsidRPr="005E4DEA">
        <w:rPr>
          <w:color w:val="000000"/>
          <w:sz w:val="28"/>
          <w:szCs w:val="28"/>
        </w:rPr>
        <w:t xml:space="preserve"> (в 2023</w:t>
      </w:r>
      <w:r w:rsidR="00482385" w:rsidRPr="005E4DEA">
        <w:rPr>
          <w:color w:val="000000"/>
          <w:sz w:val="28"/>
          <w:szCs w:val="28"/>
        </w:rPr>
        <w:t xml:space="preserve"> г. – </w:t>
      </w:r>
      <w:r w:rsidR="004F44E9" w:rsidRPr="005E4DEA">
        <w:rPr>
          <w:color w:val="000000"/>
          <w:sz w:val="28"/>
          <w:szCs w:val="28"/>
        </w:rPr>
        <w:t>2</w:t>
      </w:r>
      <w:r w:rsidR="00D83A11" w:rsidRPr="005E4DEA">
        <w:rPr>
          <w:color w:val="000000"/>
          <w:sz w:val="28"/>
          <w:szCs w:val="28"/>
        </w:rPr>
        <w:t>2</w:t>
      </w:r>
      <w:r w:rsidRPr="005E4DEA">
        <w:rPr>
          <w:color w:val="000000"/>
          <w:sz w:val="28"/>
          <w:szCs w:val="28"/>
        </w:rPr>
        <w:t>);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- при пожарах п</w:t>
      </w:r>
      <w:r w:rsidR="00D83A11" w:rsidRPr="005E4DEA">
        <w:rPr>
          <w:color w:val="000000"/>
          <w:sz w:val="28"/>
          <w:szCs w:val="28"/>
        </w:rPr>
        <w:t>огибло  1  человека (в 2023</w:t>
      </w:r>
      <w:r w:rsidRPr="005E4DEA">
        <w:rPr>
          <w:color w:val="000000"/>
          <w:sz w:val="28"/>
          <w:szCs w:val="28"/>
        </w:rPr>
        <w:t xml:space="preserve"> г. – </w:t>
      </w:r>
      <w:r w:rsidR="00D83A11" w:rsidRPr="005E4DEA">
        <w:rPr>
          <w:color w:val="000000"/>
          <w:sz w:val="28"/>
          <w:szCs w:val="28"/>
        </w:rPr>
        <w:t>4</w:t>
      </w:r>
      <w:r w:rsidRPr="005E4DEA">
        <w:rPr>
          <w:color w:val="000000"/>
          <w:sz w:val="28"/>
          <w:szCs w:val="28"/>
        </w:rPr>
        <w:t>);</w:t>
      </w:r>
    </w:p>
    <w:p w:rsidR="00843B31" w:rsidRPr="005E4DEA" w:rsidRDefault="004F44E9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- при пожарах получили </w:t>
      </w:r>
      <w:r w:rsidR="00D83A11" w:rsidRPr="005E4DEA">
        <w:rPr>
          <w:color w:val="000000"/>
          <w:sz w:val="28"/>
          <w:szCs w:val="28"/>
        </w:rPr>
        <w:t>травмы  4  человек (в 2023 г.–0</w:t>
      </w:r>
      <w:proofErr w:type="gramStart"/>
      <w:r w:rsidR="00D83A11" w:rsidRPr="005E4DEA">
        <w:rPr>
          <w:color w:val="000000"/>
          <w:sz w:val="28"/>
          <w:szCs w:val="28"/>
        </w:rPr>
        <w:t xml:space="preserve"> </w:t>
      </w:r>
      <w:r w:rsidR="00843B31" w:rsidRPr="005E4DEA">
        <w:rPr>
          <w:color w:val="000000"/>
          <w:sz w:val="28"/>
          <w:szCs w:val="28"/>
        </w:rPr>
        <w:t>)</w:t>
      </w:r>
      <w:proofErr w:type="gramEnd"/>
      <w:r w:rsidR="00843B31" w:rsidRPr="005E4DEA">
        <w:rPr>
          <w:color w:val="000000"/>
          <w:sz w:val="28"/>
          <w:szCs w:val="28"/>
        </w:rPr>
        <w:t>;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4F44E9" w:rsidRPr="005E4DEA" w:rsidRDefault="004F44E9" w:rsidP="00843B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3B31" w:rsidRPr="005E4DEA" w:rsidRDefault="00843B31" w:rsidP="00843B3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  <w:r w:rsidRPr="005E4DEA">
        <w:rPr>
          <w:b/>
          <w:i/>
          <w:color w:val="000000"/>
          <w:sz w:val="28"/>
          <w:szCs w:val="28"/>
          <w:u w:val="single"/>
        </w:rPr>
        <w:t>Примеры некоторых пожаров произошедших в 2023 г.</w:t>
      </w:r>
    </w:p>
    <w:p w:rsidR="00843B31" w:rsidRPr="005E4DEA" w:rsidRDefault="00843B31" w:rsidP="00843B3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2516E2" w:rsidRPr="005E4DEA" w:rsidRDefault="002516E2" w:rsidP="00843B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385" w:rsidRPr="005E4DEA" w:rsidRDefault="00D83A11" w:rsidP="0048238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b/>
          <w:color w:val="000000"/>
          <w:sz w:val="28"/>
          <w:szCs w:val="28"/>
          <w:u w:val="single"/>
        </w:rPr>
        <w:t xml:space="preserve">02 января  2024 года </w:t>
      </w:r>
      <w:r w:rsidR="00482385" w:rsidRPr="005E4DEA">
        <w:rPr>
          <w:b/>
          <w:color w:val="000000"/>
          <w:sz w:val="28"/>
          <w:szCs w:val="28"/>
        </w:rPr>
        <w:t xml:space="preserve"> </w:t>
      </w:r>
      <w:r w:rsidRPr="005E4DEA">
        <w:rPr>
          <w:b/>
          <w:color w:val="000000"/>
          <w:sz w:val="28"/>
          <w:szCs w:val="28"/>
        </w:rPr>
        <w:t xml:space="preserve"> </w:t>
      </w:r>
      <w:r w:rsidR="00482385" w:rsidRPr="005E4DEA">
        <w:rPr>
          <w:color w:val="000000"/>
          <w:sz w:val="28"/>
          <w:szCs w:val="28"/>
        </w:rPr>
        <w:t>в 1</w:t>
      </w:r>
      <w:r w:rsidRPr="005E4DEA">
        <w:rPr>
          <w:color w:val="000000"/>
          <w:sz w:val="28"/>
          <w:szCs w:val="28"/>
        </w:rPr>
        <w:t>1</w:t>
      </w:r>
      <w:r w:rsidR="00BA76E6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>час. 57</w:t>
      </w:r>
      <w:r w:rsidR="00482385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</w:t>
      </w:r>
      <w:r w:rsidRPr="005E4DEA">
        <w:rPr>
          <w:color w:val="000000"/>
          <w:sz w:val="28"/>
          <w:szCs w:val="28"/>
        </w:rPr>
        <w:t xml:space="preserve"> с. </w:t>
      </w:r>
      <w:proofErr w:type="gramStart"/>
      <w:r w:rsidRPr="005E4DEA">
        <w:rPr>
          <w:color w:val="000000"/>
          <w:sz w:val="28"/>
          <w:szCs w:val="28"/>
        </w:rPr>
        <w:t>Филькино</w:t>
      </w:r>
      <w:proofErr w:type="gramEnd"/>
      <w:r w:rsidRPr="005E4DEA">
        <w:rPr>
          <w:color w:val="000000"/>
          <w:sz w:val="28"/>
          <w:szCs w:val="28"/>
        </w:rPr>
        <w:t xml:space="preserve">, </w:t>
      </w:r>
      <w:r w:rsidR="00482385" w:rsidRPr="005E4DEA">
        <w:rPr>
          <w:color w:val="000000"/>
          <w:sz w:val="28"/>
          <w:szCs w:val="28"/>
        </w:rPr>
        <w:t xml:space="preserve"> ул. </w:t>
      </w:r>
      <w:r w:rsidRPr="005E4DEA">
        <w:rPr>
          <w:color w:val="000000"/>
          <w:sz w:val="28"/>
          <w:szCs w:val="28"/>
        </w:rPr>
        <w:t>Пролетарская</w:t>
      </w:r>
      <w:r w:rsidR="00482385" w:rsidRPr="005E4DEA">
        <w:rPr>
          <w:color w:val="000000"/>
          <w:sz w:val="28"/>
          <w:szCs w:val="28"/>
        </w:rPr>
        <w:t>,17.</w:t>
      </w:r>
    </w:p>
    <w:p w:rsidR="00482385" w:rsidRPr="005E4DEA" w:rsidRDefault="00482385" w:rsidP="0048238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В результате пожара </w:t>
      </w:r>
      <w:r w:rsidR="00D83A11" w:rsidRPr="005E4DEA">
        <w:rPr>
          <w:color w:val="000000"/>
          <w:sz w:val="28"/>
          <w:szCs w:val="28"/>
        </w:rPr>
        <w:t xml:space="preserve">женщина- 1974 г.р. и мужчина – 1975 г.р. получили отравление продуктами горения и </w:t>
      </w:r>
      <w:r w:rsidRPr="005E4DEA">
        <w:rPr>
          <w:color w:val="000000"/>
          <w:sz w:val="28"/>
          <w:szCs w:val="28"/>
        </w:rPr>
        <w:t xml:space="preserve"> </w:t>
      </w:r>
      <w:r w:rsidR="00D83A11" w:rsidRPr="005E4DEA">
        <w:rPr>
          <w:color w:val="000000"/>
          <w:sz w:val="28"/>
          <w:szCs w:val="28"/>
        </w:rPr>
        <w:t xml:space="preserve">были </w:t>
      </w:r>
      <w:r w:rsidRPr="005E4DEA">
        <w:rPr>
          <w:color w:val="000000"/>
          <w:sz w:val="28"/>
          <w:szCs w:val="28"/>
        </w:rPr>
        <w:t xml:space="preserve"> госпитализирован</w:t>
      </w:r>
      <w:r w:rsidR="00D83A11" w:rsidRPr="005E4DEA">
        <w:rPr>
          <w:color w:val="000000"/>
          <w:sz w:val="28"/>
          <w:szCs w:val="28"/>
        </w:rPr>
        <w:t>ы</w:t>
      </w:r>
      <w:r w:rsidRPr="005E4DEA">
        <w:rPr>
          <w:color w:val="000000"/>
          <w:sz w:val="28"/>
          <w:szCs w:val="28"/>
        </w:rPr>
        <w:t xml:space="preserve"> в Серовскую городскую больницу. Площадь пожара составила </w:t>
      </w:r>
      <w:r w:rsidR="00D83A11" w:rsidRPr="005E4DEA">
        <w:rPr>
          <w:color w:val="000000"/>
          <w:sz w:val="28"/>
          <w:szCs w:val="28"/>
        </w:rPr>
        <w:t>4</w:t>
      </w:r>
      <w:r w:rsidRPr="005E4DEA">
        <w:rPr>
          <w:color w:val="000000"/>
          <w:sz w:val="28"/>
          <w:szCs w:val="28"/>
        </w:rPr>
        <w:t xml:space="preserve"> м</w:t>
      </w:r>
      <w:r w:rsidRPr="005E4DEA">
        <w:rPr>
          <w:color w:val="000000"/>
          <w:sz w:val="28"/>
          <w:szCs w:val="28"/>
          <w:vertAlign w:val="superscript"/>
        </w:rPr>
        <w:t xml:space="preserve"> 2</w:t>
      </w:r>
      <w:r w:rsidRPr="005E4DEA">
        <w:rPr>
          <w:color w:val="000000"/>
          <w:sz w:val="28"/>
          <w:szCs w:val="28"/>
        </w:rPr>
        <w:t xml:space="preserve"> Причина пожар</w:t>
      </w:r>
      <w:proofErr w:type="gramStart"/>
      <w:r w:rsidRPr="005E4DEA">
        <w:rPr>
          <w:color w:val="000000"/>
          <w:sz w:val="28"/>
          <w:szCs w:val="28"/>
        </w:rPr>
        <w:t>а</w:t>
      </w:r>
      <w:r w:rsidR="00CE37E4" w:rsidRPr="005E4DEA">
        <w:rPr>
          <w:color w:val="000000"/>
          <w:sz w:val="28"/>
          <w:szCs w:val="28"/>
        </w:rPr>
        <w:t>-</w:t>
      </w:r>
      <w:proofErr w:type="gramEnd"/>
      <w:r w:rsidR="00CE37E4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 xml:space="preserve"> </w:t>
      </w:r>
      <w:r w:rsidR="00D83A11" w:rsidRPr="005E4DEA">
        <w:rPr>
          <w:color w:val="000000"/>
          <w:sz w:val="28"/>
          <w:szCs w:val="28"/>
        </w:rPr>
        <w:t>нарушение правил пожарной безопасности при эксплуатации печного отопления.</w:t>
      </w:r>
      <w:r w:rsidRPr="005E4DEA">
        <w:rPr>
          <w:color w:val="000000"/>
          <w:sz w:val="28"/>
          <w:szCs w:val="28"/>
        </w:rPr>
        <w:t>.</w:t>
      </w:r>
    </w:p>
    <w:p w:rsidR="00BA76E6" w:rsidRPr="005E4DEA" w:rsidRDefault="00BA76E6" w:rsidP="0048238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4442B" w:rsidRPr="005E4DEA" w:rsidRDefault="00D83A11" w:rsidP="0054442B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b/>
          <w:color w:val="000000"/>
          <w:sz w:val="28"/>
          <w:szCs w:val="28"/>
          <w:u w:val="single"/>
        </w:rPr>
        <w:lastRenderedPageBreak/>
        <w:t>13 января  2024</w:t>
      </w:r>
      <w:r w:rsidR="00BA76E6" w:rsidRPr="005E4DEA">
        <w:rPr>
          <w:b/>
          <w:color w:val="000000"/>
          <w:sz w:val="28"/>
          <w:szCs w:val="28"/>
          <w:u w:val="single"/>
        </w:rPr>
        <w:t xml:space="preserve"> года</w:t>
      </w:r>
      <w:r w:rsidR="00BA76E6" w:rsidRPr="005E4DEA">
        <w:rPr>
          <w:color w:val="000000"/>
          <w:sz w:val="28"/>
          <w:szCs w:val="28"/>
        </w:rPr>
        <w:t xml:space="preserve">   в </w:t>
      </w:r>
      <w:r w:rsidRPr="005E4DEA">
        <w:rPr>
          <w:color w:val="000000"/>
          <w:sz w:val="28"/>
          <w:szCs w:val="28"/>
        </w:rPr>
        <w:t>18 час.50</w:t>
      </w:r>
      <w:r w:rsidR="00BA76E6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 w:rsidR="0054442B" w:rsidRPr="005E4DEA">
        <w:rPr>
          <w:color w:val="000000"/>
          <w:sz w:val="28"/>
          <w:szCs w:val="28"/>
        </w:rPr>
        <w:t>в многоквартирном</w:t>
      </w:r>
      <w:r w:rsidR="002F35B0" w:rsidRPr="005E4DEA">
        <w:rPr>
          <w:color w:val="000000"/>
          <w:sz w:val="28"/>
          <w:szCs w:val="28"/>
        </w:rPr>
        <w:t xml:space="preserve"> жилом </w:t>
      </w:r>
      <w:r w:rsidR="0054442B" w:rsidRPr="005E4DEA">
        <w:rPr>
          <w:color w:val="000000"/>
          <w:sz w:val="28"/>
          <w:szCs w:val="28"/>
        </w:rPr>
        <w:t xml:space="preserve"> доме</w:t>
      </w:r>
      <w:r w:rsidR="00BA76E6" w:rsidRPr="005E4DEA">
        <w:rPr>
          <w:color w:val="000000"/>
          <w:sz w:val="28"/>
          <w:szCs w:val="28"/>
        </w:rPr>
        <w:t xml:space="preserve">, расположенном  по адресу: Свердловская область, </w:t>
      </w:r>
      <w:r w:rsidR="0054442B" w:rsidRPr="005E4DEA">
        <w:rPr>
          <w:color w:val="000000"/>
          <w:sz w:val="28"/>
          <w:szCs w:val="28"/>
        </w:rPr>
        <w:t xml:space="preserve">г. Серов, ул. </w:t>
      </w:r>
      <w:r w:rsidR="0054442B" w:rsidRPr="005E4DEA">
        <w:rPr>
          <w:color w:val="000000"/>
          <w:sz w:val="28"/>
          <w:szCs w:val="28"/>
        </w:rPr>
        <w:t>Маяковского</w:t>
      </w:r>
      <w:r w:rsidR="0054442B" w:rsidRPr="005E4DEA">
        <w:rPr>
          <w:color w:val="000000"/>
          <w:sz w:val="28"/>
          <w:szCs w:val="28"/>
        </w:rPr>
        <w:t>,</w:t>
      </w:r>
      <w:r w:rsidR="0054442B" w:rsidRPr="005E4DEA">
        <w:rPr>
          <w:color w:val="000000"/>
          <w:sz w:val="28"/>
          <w:szCs w:val="28"/>
        </w:rPr>
        <w:t>7-21</w:t>
      </w:r>
      <w:r w:rsidR="0054442B" w:rsidRPr="005E4DEA">
        <w:rPr>
          <w:color w:val="000000"/>
          <w:sz w:val="28"/>
          <w:szCs w:val="28"/>
        </w:rPr>
        <w:t>.</w:t>
      </w:r>
    </w:p>
    <w:p w:rsidR="00482385" w:rsidRPr="005E4DEA" w:rsidRDefault="00BA76E6" w:rsidP="00BA76E6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В результате по</w:t>
      </w:r>
      <w:r w:rsidR="0054442B" w:rsidRPr="005E4DEA">
        <w:rPr>
          <w:color w:val="000000"/>
          <w:sz w:val="28"/>
          <w:szCs w:val="28"/>
        </w:rPr>
        <w:t>жара мужчины</w:t>
      </w:r>
      <w:r w:rsidR="00FF2F41" w:rsidRPr="005E4DEA">
        <w:rPr>
          <w:color w:val="000000"/>
          <w:sz w:val="28"/>
          <w:szCs w:val="28"/>
        </w:rPr>
        <w:t>- 19</w:t>
      </w:r>
      <w:r w:rsidR="0054442B" w:rsidRPr="005E4DEA">
        <w:rPr>
          <w:color w:val="000000"/>
          <w:sz w:val="28"/>
          <w:szCs w:val="28"/>
        </w:rPr>
        <w:t>70</w:t>
      </w:r>
      <w:r w:rsidR="00FF2F41" w:rsidRPr="005E4DEA">
        <w:rPr>
          <w:color w:val="000000"/>
          <w:sz w:val="28"/>
          <w:szCs w:val="28"/>
        </w:rPr>
        <w:t xml:space="preserve"> г.р.</w:t>
      </w:r>
      <w:r w:rsidR="0054442B" w:rsidRPr="005E4DEA">
        <w:rPr>
          <w:color w:val="000000"/>
          <w:sz w:val="28"/>
          <w:szCs w:val="28"/>
        </w:rPr>
        <w:t xml:space="preserve"> и 1980 г.р.</w:t>
      </w:r>
      <w:r w:rsidR="00FF2F41" w:rsidRPr="005E4DEA">
        <w:rPr>
          <w:color w:val="000000"/>
          <w:sz w:val="28"/>
          <w:szCs w:val="28"/>
        </w:rPr>
        <w:t xml:space="preserve"> получил</w:t>
      </w:r>
      <w:r w:rsidR="0054442B" w:rsidRPr="005E4DEA">
        <w:rPr>
          <w:color w:val="000000"/>
          <w:sz w:val="28"/>
          <w:szCs w:val="28"/>
        </w:rPr>
        <w:t xml:space="preserve">и </w:t>
      </w:r>
      <w:r w:rsidR="00FF2F41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 xml:space="preserve"> термические ожоги</w:t>
      </w:r>
      <w:r w:rsidR="0054442B" w:rsidRPr="005E4DEA">
        <w:rPr>
          <w:color w:val="000000"/>
          <w:sz w:val="28"/>
          <w:szCs w:val="28"/>
        </w:rPr>
        <w:t xml:space="preserve">, </w:t>
      </w:r>
      <w:r w:rsidR="0054442B" w:rsidRPr="005E4DEA">
        <w:rPr>
          <w:color w:val="000000"/>
          <w:sz w:val="28"/>
          <w:szCs w:val="28"/>
        </w:rPr>
        <w:t>отравление продуктами горения и  были  госпитализированы в Серовскую городскую больницу</w:t>
      </w:r>
      <w:r w:rsidR="00FF2F41" w:rsidRPr="005E4DEA">
        <w:rPr>
          <w:color w:val="000000"/>
          <w:sz w:val="28"/>
          <w:szCs w:val="28"/>
        </w:rPr>
        <w:t xml:space="preserve">. </w:t>
      </w:r>
      <w:r w:rsidRPr="005E4DEA">
        <w:rPr>
          <w:color w:val="000000"/>
          <w:sz w:val="28"/>
          <w:szCs w:val="28"/>
        </w:rPr>
        <w:t xml:space="preserve">Площадь </w:t>
      </w:r>
      <w:r w:rsidR="00FF2F41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 xml:space="preserve">пожара составила </w:t>
      </w:r>
      <w:r w:rsidR="0054442B" w:rsidRPr="005E4DEA">
        <w:rPr>
          <w:color w:val="000000"/>
          <w:sz w:val="28"/>
          <w:szCs w:val="28"/>
        </w:rPr>
        <w:t>25</w:t>
      </w:r>
      <w:r w:rsidRPr="005E4DEA">
        <w:rPr>
          <w:color w:val="000000"/>
          <w:sz w:val="28"/>
          <w:szCs w:val="28"/>
        </w:rPr>
        <w:t xml:space="preserve"> м </w:t>
      </w:r>
      <w:r w:rsidRPr="005E4DEA">
        <w:rPr>
          <w:color w:val="000000"/>
          <w:sz w:val="28"/>
          <w:szCs w:val="28"/>
          <w:vertAlign w:val="superscript"/>
        </w:rPr>
        <w:t>2</w:t>
      </w:r>
      <w:r w:rsidRPr="005E4DEA">
        <w:rPr>
          <w:color w:val="000000"/>
          <w:sz w:val="28"/>
          <w:szCs w:val="28"/>
        </w:rPr>
        <w:t xml:space="preserve"> Причина пожара</w:t>
      </w:r>
      <w:r w:rsidR="0070568E" w:rsidRPr="005E4DEA">
        <w:rPr>
          <w:color w:val="000000"/>
          <w:sz w:val="28"/>
          <w:szCs w:val="28"/>
        </w:rPr>
        <w:t xml:space="preserve"> </w:t>
      </w:r>
      <w:r w:rsidR="0054442B" w:rsidRPr="005E4DEA">
        <w:rPr>
          <w:color w:val="000000"/>
          <w:sz w:val="28"/>
          <w:szCs w:val="28"/>
        </w:rPr>
        <w:t>неосторожное обращение с огнем</w:t>
      </w:r>
      <w:r w:rsidRPr="005E4DEA">
        <w:rPr>
          <w:color w:val="000000"/>
          <w:sz w:val="28"/>
          <w:szCs w:val="28"/>
        </w:rPr>
        <w:t>.</w:t>
      </w:r>
    </w:p>
    <w:p w:rsidR="00FF2F41" w:rsidRPr="005E4DEA" w:rsidRDefault="00FF2F41" w:rsidP="00BA76E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F2F41" w:rsidRPr="005E4DEA" w:rsidRDefault="002F35B0" w:rsidP="00FF2F4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b/>
          <w:color w:val="000000"/>
          <w:sz w:val="28"/>
          <w:szCs w:val="28"/>
          <w:u w:val="single"/>
        </w:rPr>
        <w:t>04</w:t>
      </w:r>
      <w:r w:rsidR="00FF2F41" w:rsidRPr="005E4DEA">
        <w:rPr>
          <w:b/>
          <w:color w:val="000000"/>
          <w:sz w:val="28"/>
          <w:szCs w:val="28"/>
          <w:u w:val="single"/>
        </w:rPr>
        <w:t xml:space="preserve"> </w:t>
      </w:r>
      <w:r w:rsidRPr="005E4DEA">
        <w:rPr>
          <w:b/>
          <w:color w:val="000000"/>
          <w:sz w:val="28"/>
          <w:szCs w:val="28"/>
          <w:u w:val="single"/>
        </w:rPr>
        <w:t xml:space="preserve">марта  2024 </w:t>
      </w:r>
      <w:r w:rsidR="00FF2F41" w:rsidRPr="005E4DEA">
        <w:rPr>
          <w:b/>
          <w:color w:val="000000"/>
          <w:sz w:val="28"/>
          <w:szCs w:val="28"/>
          <w:u w:val="single"/>
        </w:rPr>
        <w:t xml:space="preserve"> года</w:t>
      </w:r>
      <w:r w:rsidRPr="005E4DEA">
        <w:rPr>
          <w:color w:val="000000"/>
          <w:sz w:val="28"/>
          <w:szCs w:val="28"/>
        </w:rPr>
        <w:t xml:space="preserve">   в 22 час.01</w:t>
      </w:r>
      <w:r w:rsidR="00FF2F41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 w:rsidRPr="005E4DEA">
        <w:rPr>
          <w:color w:val="000000"/>
          <w:sz w:val="28"/>
          <w:szCs w:val="28"/>
        </w:rPr>
        <w:t xml:space="preserve">в </w:t>
      </w:r>
      <w:r w:rsidRPr="005E4DEA">
        <w:rPr>
          <w:color w:val="000000"/>
          <w:sz w:val="28"/>
          <w:szCs w:val="28"/>
        </w:rPr>
        <w:t xml:space="preserve">многоквартирном </w:t>
      </w:r>
      <w:r w:rsidRPr="005E4DEA">
        <w:rPr>
          <w:color w:val="000000"/>
          <w:sz w:val="28"/>
          <w:szCs w:val="28"/>
        </w:rPr>
        <w:t xml:space="preserve"> жилом </w:t>
      </w:r>
      <w:r w:rsidRPr="005E4DEA">
        <w:rPr>
          <w:color w:val="000000"/>
          <w:sz w:val="28"/>
          <w:szCs w:val="28"/>
        </w:rPr>
        <w:t>доме</w:t>
      </w:r>
      <w:r w:rsidR="00FF2F41" w:rsidRPr="005E4DEA">
        <w:rPr>
          <w:color w:val="000000"/>
          <w:sz w:val="28"/>
          <w:szCs w:val="28"/>
        </w:rPr>
        <w:t xml:space="preserve">, расположенном  по адресу: </w:t>
      </w:r>
      <w:proofErr w:type="gramStart"/>
      <w:r w:rsidR="00FF2F41" w:rsidRPr="005E4DEA">
        <w:rPr>
          <w:color w:val="000000"/>
          <w:sz w:val="28"/>
          <w:szCs w:val="28"/>
        </w:rPr>
        <w:t>Свердловская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 область,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г. Серов,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ул. </w:t>
      </w:r>
      <w:r w:rsidRPr="005E4DEA">
        <w:rPr>
          <w:color w:val="000000"/>
          <w:sz w:val="28"/>
          <w:szCs w:val="28"/>
        </w:rPr>
        <w:t xml:space="preserve">Розы </w:t>
      </w:r>
      <w:r w:rsidR="005E4DEA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>Люксембург</w:t>
      </w:r>
      <w:r w:rsidR="00BA0575" w:rsidRPr="005E4DEA">
        <w:rPr>
          <w:color w:val="000000"/>
          <w:sz w:val="28"/>
          <w:szCs w:val="28"/>
        </w:rPr>
        <w:t>,</w:t>
      </w:r>
      <w:r w:rsidRPr="005E4DEA">
        <w:rPr>
          <w:color w:val="000000"/>
          <w:sz w:val="28"/>
          <w:szCs w:val="28"/>
        </w:rPr>
        <w:t xml:space="preserve"> д.2 кв.8.</w:t>
      </w:r>
      <w:proofErr w:type="gramEnd"/>
    </w:p>
    <w:p w:rsidR="00FF2F41" w:rsidRPr="005E4DEA" w:rsidRDefault="00407711" w:rsidP="00FF2F4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В результате пожара </w:t>
      </w:r>
      <w:r w:rsidR="002F35B0" w:rsidRPr="005E4DEA">
        <w:rPr>
          <w:color w:val="000000"/>
          <w:sz w:val="28"/>
          <w:szCs w:val="28"/>
        </w:rPr>
        <w:t>женщина- 19</w:t>
      </w:r>
      <w:r w:rsidR="005E4DEA" w:rsidRPr="005E4DEA">
        <w:rPr>
          <w:color w:val="000000"/>
          <w:sz w:val="28"/>
          <w:szCs w:val="28"/>
        </w:rPr>
        <w:t>28</w:t>
      </w:r>
      <w:r w:rsidR="002F35B0" w:rsidRPr="005E4DEA">
        <w:rPr>
          <w:color w:val="000000"/>
          <w:sz w:val="28"/>
          <w:szCs w:val="28"/>
        </w:rPr>
        <w:t xml:space="preserve"> г.р. получил</w:t>
      </w:r>
      <w:r w:rsidR="005E4DEA" w:rsidRPr="005E4DEA">
        <w:rPr>
          <w:color w:val="000000"/>
          <w:sz w:val="28"/>
          <w:szCs w:val="28"/>
        </w:rPr>
        <w:t>а</w:t>
      </w:r>
      <w:r w:rsidR="002F35B0" w:rsidRPr="005E4DEA">
        <w:rPr>
          <w:color w:val="000000"/>
          <w:sz w:val="28"/>
          <w:szCs w:val="28"/>
        </w:rPr>
        <w:t xml:space="preserve"> отравление продуктами горения и  </w:t>
      </w:r>
      <w:r w:rsidR="005E4DEA" w:rsidRPr="005E4DEA">
        <w:rPr>
          <w:color w:val="000000"/>
          <w:sz w:val="28"/>
          <w:szCs w:val="28"/>
        </w:rPr>
        <w:t>была</w:t>
      </w:r>
      <w:r w:rsidR="002F35B0" w:rsidRPr="005E4DEA">
        <w:rPr>
          <w:color w:val="000000"/>
          <w:sz w:val="28"/>
          <w:szCs w:val="28"/>
        </w:rPr>
        <w:t xml:space="preserve">  госпитализирован</w:t>
      </w:r>
      <w:r w:rsidR="005E4DEA" w:rsidRPr="005E4DEA">
        <w:rPr>
          <w:color w:val="000000"/>
          <w:sz w:val="28"/>
          <w:szCs w:val="28"/>
        </w:rPr>
        <w:t>а</w:t>
      </w:r>
      <w:r w:rsidR="002F35B0" w:rsidRPr="005E4DEA">
        <w:rPr>
          <w:color w:val="000000"/>
          <w:sz w:val="28"/>
          <w:szCs w:val="28"/>
        </w:rPr>
        <w:t xml:space="preserve"> в Серовскую городскую больницу</w:t>
      </w:r>
      <w:r w:rsidR="005E4DEA" w:rsidRPr="005E4DEA">
        <w:rPr>
          <w:color w:val="000000"/>
          <w:sz w:val="28"/>
          <w:szCs w:val="28"/>
        </w:rPr>
        <w:t>,  впоследствии скончалась.</w:t>
      </w:r>
      <w:r w:rsidR="002F35B0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>Площадь пожара составила 20</w:t>
      </w:r>
      <w:r w:rsidR="0070568E" w:rsidRPr="005E4DEA">
        <w:rPr>
          <w:color w:val="000000"/>
          <w:sz w:val="28"/>
          <w:szCs w:val="28"/>
        </w:rPr>
        <w:t xml:space="preserve">  м</w:t>
      </w:r>
      <w:proofErr w:type="gramStart"/>
      <w:r w:rsidR="00FF2F41" w:rsidRPr="005E4DEA">
        <w:rPr>
          <w:color w:val="000000"/>
          <w:sz w:val="28"/>
          <w:szCs w:val="28"/>
          <w:vertAlign w:val="superscript"/>
        </w:rPr>
        <w:t>2</w:t>
      </w:r>
      <w:proofErr w:type="gramEnd"/>
      <w:r w:rsidR="00FF2F41" w:rsidRPr="005E4DEA">
        <w:rPr>
          <w:color w:val="000000"/>
          <w:sz w:val="28"/>
          <w:szCs w:val="28"/>
        </w:rPr>
        <w:t xml:space="preserve"> </w:t>
      </w:r>
      <w:r w:rsidRPr="005E4DEA">
        <w:rPr>
          <w:color w:val="000000"/>
          <w:sz w:val="28"/>
          <w:szCs w:val="28"/>
        </w:rPr>
        <w:t>.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Причина пожара</w:t>
      </w:r>
      <w:r w:rsidR="0070568E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-  устанавливается.</w:t>
      </w:r>
    </w:p>
    <w:p w:rsidR="002516E2" w:rsidRPr="005E4DEA" w:rsidRDefault="002516E2" w:rsidP="002516E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0568E" w:rsidRPr="005E4DEA" w:rsidRDefault="0070568E" w:rsidP="00F5438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3B31" w:rsidRPr="005E4DEA" w:rsidRDefault="00843B31" w:rsidP="00750E81">
      <w:pPr>
        <w:ind w:firstLine="709"/>
        <w:jc w:val="both"/>
        <w:rPr>
          <w:sz w:val="28"/>
          <w:szCs w:val="28"/>
        </w:rPr>
      </w:pPr>
      <w:r w:rsidRPr="005E4DEA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5E4DEA">
        <w:rPr>
          <w:b/>
          <w:color w:val="000000"/>
          <w:sz w:val="28"/>
          <w:szCs w:val="28"/>
        </w:rPr>
        <w:t>ваших</w:t>
      </w:r>
      <w:proofErr w:type="gramEnd"/>
      <w:r w:rsidRPr="005E4DEA">
        <w:rPr>
          <w:b/>
          <w:color w:val="000000"/>
          <w:sz w:val="28"/>
          <w:szCs w:val="28"/>
        </w:rPr>
        <w:t xml:space="preserve"> близких</w:t>
      </w:r>
      <w:r w:rsidR="00431B53" w:rsidRPr="005E4DEA">
        <w:rPr>
          <w:b/>
          <w:color w:val="000000"/>
          <w:sz w:val="28"/>
          <w:szCs w:val="28"/>
        </w:rPr>
        <w:t>!</w:t>
      </w:r>
    </w:p>
    <w:sectPr w:rsidR="00843B31" w:rsidRPr="005E4DEA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F9" w:rsidRDefault="00E946F9">
      <w:r>
        <w:separator/>
      </w:r>
    </w:p>
  </w:endnote>
  <w:endnote w:type="continuationSeparator" w:id="0">
    <w:p w:rsidR="00E946F9" w:rsidRDefault="00E9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F9" w:rsidRDefault="00E946F9">
      <w:r>
        <w:separator/>
      </w:r>
    </w:p>
  </w:footnote>
  <w:footnote w:type="continuationSeparator" w:id="0">
    <w:p w:rsidR="00E946F9" w:rsidRDefault="00E9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B0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2C33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2B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4DEA"/>
    <w:rsid w:val="005E59E4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3A11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6F9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030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B046-51B4-4EE9-9EE2-500C880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4</cp:revision>
  <cp:lastPrinted>2021-11-10T11:42:00Z</cp:lastPrinted>
  <dcterms:created xsi:type="dcterms:W3CDTF">2024-03-19T09:28:00Z</dcterms:created>
  <dcterms:modified xsi:type="dcterms:W3CDTF">2024-03-19T09:58:00Z</dcterms:modified>
</cp:coreProperties>
</file>